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B2" w:rsidRPr="00A10765" w:rsidRDefault="00A635B2" w:rsidP="00A10765">
      <w:pPr>
        <w:tabs>
          <w:tab w:val="left" w:pos="42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>ВЕРХОВНЫЙ СОВЕТ РЕСПУБЛИКИ ХАКАСИЯ</w:t>
      </w: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>Мандатная комиссия и по вопросам депутатской этики</w:t>
      </w:r>
    </w:p>
    <w:p w:rsidR="00A635B2" w:rsidRPr="00A10765" w:rsidRDefault="00A635B2" w:rsidP="00A1076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68" w:rsidRPr="00A10765" w:rsidRDefault="008E1E68" w:rsidP="00A1076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5B2" w:rsidRPr="00A10765" w:rsidRDefault="00061866" w:rsidP="00A10765">
      <w:pPr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DB482E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D15127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D60" w:rsidRPr="00A1076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0900" w:rsidRPr="00A107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AE3" w:rsidRPr="00A107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</w:t>
      </w:r>
      <w:r w:rsidR="00B141DF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274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D23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>г. Абакан</w:t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DE0900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141DF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4D60" w:rsidRPr="00A107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6AE3" w:rsidRPr="00A107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4D60" w:rsidRPr="00A107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AE3" w:rsidRPr="00A1076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0114E" w:rsidRPr="00A1076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455A84" w:rsidRPr="00A10765" w:rsidRDefault="00455A84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765">
        <w:rPr>
          <w:rFonts w:ascii="Times New Roman" w:hAnsi="Times New Roman"/>
          <w:sz w:val="28"/>
          <w:szCs w:val="28"/>
        </w:rPr>
        <w:t>ПОВЕСТКА ЗАСЕДАНИЯ:</w:t>
      </w:r>
    </w:p>
    <w:p w:rsidR="00D15127" w:rsidRPr="00A10765" w:rsidRDefault="00D15127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E68" w:rsidRPr="00A10765" w:rsidRDefault="008E1E68" w:rsidP="00A1076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866" w:rsidRPr="00061866" w:rsidRDefault="00D21747" w:rsidP="00061866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F5D4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61866" w:rsidRPr="00061866">
        <w:rPr>
          <w:rFonts w:ascii="Times New Roman" w:eastAsia="Times New Roman" w:hAnsi="Times New Roman"/>
          <w:sz w:val="28"/>
          <w:szCs w:val="28"/>
          <w:lang w:eastAsia="ru-RU"/>
        </w:rPr>
        <w:t>О досрочном прекращении полномочий депутата Верховного Совета Республики Хакасия седьмого созыва Иванова Д.А.</w:t>
      </w:r>
    </w:p>
    <w:p w:rsidR="00F77F7D" w:rsidRPr="00061866" w:rsidRDefault="00F77F7D" w:rsidP="00A1076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>Докладчик: Д.В. Бразаускас – председатель мандатной комиссии</w:t>
      </w:r>
      <w:r w:rsid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>и по вопросам</w:t>
      </w:r>
      <w:r w:rsidR="001F605C"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EF5D4A" w:rsidRDefault="00EF5D4A" w:rsidP="00EF5D4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F5D4A" w:rsidRPr="00061866" w:rsidRDefault="00EF5D4A" w:rsidP="00EF5D4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6186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щаемости депутатами Верховного Совета Республики Хакасия седьмого созыва сессий за период с 01 сентября 2018 года по 21 апреля 2023 года.</w:t>
      </w:r>
    </w:p>
    <w:p w:rsidR="00EF5D4A" w:rsidRPr="00061866" w:rsidRDefault="00EF5D4A" w:rsidP="00EF5D4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>Докладчик: Д.В. Бразаускас – председатель мандат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305678" w:rsidRPr="00A10765" w:rsidRDefault="00EF5D4A" w:rsidP="00EF5D4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526873" w:rsidRPr="00A10765" w:rsidRDefault="00526873" w:rsidP="00A107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6873" w:rsidRPr="00A1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82A"/>
    <w:multiLevelType w:val="hybridMultilevel"/>
    <w:tmpl w:val="08EC9550"/>
    <w:lvl w:ilvl="0" w:tplc="D2687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8734B4"/>
    <w:multiLevelType w:val="hybridMultilevel"/>
    <w:tmpl w:val="4BA6846C"/>
    <w:lvl w:ilvl="0" w:tplc="15BAF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F07834"/>
    <w:multiLevelType w:val="hybridMultilevel"/>
    <w:tmpl w:val="B47C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87"/>
    <w:rsid w:val="0002763E"/>
    <w:rsid w:val="0005544E"/>
    <w:rsid w:val="00056EE9"/>
    <w:rsid w:val="00061866"/>
    <w:rsid w:val="000753BA"/>
    <w:rsid w:val="00095076"/>
    <w:rsid w:val="00095274"/>
    <w:rsid w:val="000B4B49"/>
    <w:rsid w:val="000D5164"/>
    <w:rsid w:val="0010114E"/>
    <w:rsid w:val="0017168D"/>
    <w:rsid w:val="00196E78"/>
    <w:rsid w:val="001D6E5B"/>
    <w:rsid w:val="001E5593"/>
    <w:rsid w:val="001F605C"/>
    <w:rsid w:val="001F6E62"/>
    <w:rsid w:val="00236726"/>
    <w:rsid w:val="002A72D1"/>
    <w:rsid w:val="002B72E3"/>
    <w:rsid w:val="002C3380"/>
    <w:rsid w:val="002E3288"/>
    <w:rsid w:val="002F6C8F"/>
    <w:rsid w:val="00305678"/>
    <w:rsid w:val="00334647"/>
    <w:rsid w:val="003363C3"/>
    <w:rsid w:val="003413E2"/>
    <w:rsid w:val="00354CBD"/>
    <w:rsid w:val="00361064"/>
    <w:rsid w:val="00455A84"/>
    <w:rsid w:val="00480B66"/>
    <w:rsid w:val="004833F1"/>
    <w:rsid w:val="004860A0"/>
    <w:rsid w:val="004C612D"/>
    <w:rsid w:val="004F18A5"/>
    <w:rsid w:val="00515988"/>
    <w:rsid w:val="00526873"/>
    <w:rsid w:val="005D4FEC"/>
    <w:rsid w:val="005F00F2"/>
    <w:rsid w:val="00616BFB"/>
    <w:rsid w:val="00626A1B"/>
    <w:rsid w:val="006B6F3F"/>
    <w:rsid w:val="006B78E0"/>
    <w:rsid w:val="006D28D6"/>
    <w:rsid w:val="006E21CE"/>
    <w:rsid w:val="006E7BCE"/>
    <w:rsid w:val="007322CD"/>
    <w:rsid w:val="00756AE3"/>
    <w:rsid w:val="00771BB2"/>
    <w:rsid w:val="007946AA"/>
    <w:rsid w:val="007B148A"/>
    <w:rsid w:val="008015D6"/>
    <w:rsid w:val="00843EBE"/>
    <w:rsid w:val="00892657"/>
    <w:rsid w:val="008D6225"/>
    <w:rsid w:val="008E1E68"/>
    <w:rsid w:val="0090514C"/>
    <w:rsid w:val="00927EE4"/>
    <w:rsid w:val="009303B1"/>
    <w:rsid w:val="00987E33"/>
    <w:rsid w:val="0099753B"/>
    <w:rsid w:val="009B37E0"/>
    <w:rsid w:val="00A10765"/>
    <w:rsid w:val="00A30B5C"/>
    <w:rsid w:val="00A40877"/>
    <w:rsid w:val="00A4236F"/>
    <w:rsid w:val="00A42C4E"/>
    <w:rsid w:val="00A430A1"/>
    <w:rsid w:val="00A473CA"/>
    <w:rsid w:val="00A635B2"/>
    <w:rsid w:val="00A77987"/>
    <w:rsid w:val="00A80F97"/>
    <w:rsid w:val="00AA0C8C"/>
    <w:rsid w:val="00B03732"/>
    <w:rsid w:val="00B10C61"/>
    <w:rsid w:val="00B141DF"/>
    <w:rsid w:val="00B225D6"/>
    <w:rsid w:val="00B262DA"/>
    <w:rsid w:val="00B751D0"/>
    <w:rsid w:val="00B76831"/>
    <w:rsid w:val="00BA4FEF"/>
    <w:rsid w:val="00BC2D60"/>
    <w:rsid w:val="00BD42FF"/>
    <w:rsid w:val="00C024A2"/>
    <w:rsid w:val="00C0290E"/>
    <w:rsid w:val="00C312CF"/>
    <w:rsid w:val="00C65B52"/>
    <w:rsid w:val="00C661D3"/>
    <w:rsid w:val="00C74D60"/>
    <w:rsid w:val="00CB6D36"/>
    <w:rsid w:val="00CC59D0"/>
    <w:rsid w:val="00CD3EE8"/>
    <w:rsid w:val="00D15127"/>
    <w:rsid w:val="00D21747"/>
    <w:rsid w:val="00D45A23"/>
    <w:rsid w:val="00D50481"/>
    <w:rsid w:val="00D560ED"/>
    <w:rsid w:val="00D578CC"/>
    <w:rsid w:val="00D81114"/>
    <w:rsid w:val="00DA35A3"/>
    <w:rsid w:val="00DB482E"/>
    <w:rsid w:val="00DC5CAF"/>
    <w:rsid w:val="00DD1960"/>
    <w:rsid w:val="00DE0900"/>
    <w:rsid w:val="00DF279A"/>
    <w:rsid w:val="00E30EE8"/>
    <w:rsid w:val="00E41EAA"/>
    <w:rsid w:val="00E860E5"/>
    <w:rsid w:val="00EE147D"/>
    <w:rsid w:val="00EF5D4A"/>
    <w:rsid w:val="00F11E87"/>
    <w:rsid w:val="00F22D23"/>
    <w:rsid w:val="00F36A6D"/>
    <w:rsid w:val="00F66FA7"/>
    <w:rsid w:val="00F7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C23-C5BC-458D-8985-02CB7FB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142</cp:revision>
  <cp:lastPrinted>2023-05-30T02:47:00Z</cp:lastPrinted>
  <dcterms:created xsi:type="dcterms:W3CDTF">2018-10-29T02:50:00Z</dcterms:created>
  <dcterms:modified xsi:type="dcterms:W3CDTF">2023-05-30T02:47:00Z</dcterms:modified>
</cp:coreProperties>
</file>